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2F" w:rsidRDefault="00AF1F2F" w:rsidP="00AF1F2F"/>
    <w:p w:rsidR="009D44FD" w:rsidRPr="00AF1F2F" w:rsidRDefault="009D44FD" w:rsidP="00AF1F2F"/>
    <w:p w:rsidR="00AF1F2F" w:rsidRPr="00AF1F2F" w:rsidRDefault="00AF1F2F" w:rsidP="00AF1F2F"/>
    <w:p w:rsidR="00AF1F2F" w:rsidRDefault="00AF1F2F" w:rsidP="00A15BBF">
      <w:pPr>
        <w:jc w:val="center"/>
      </w:pPr>
    </w:p>
    <w:p w:rsidR="00AF1F2F" w:rsidRPr="00AF1F2F" w:rsidRDefault="00AF1F2F" w:rsidP="00AF1F2F"/>
    <w:p w:rsidR="00AF1F2F" w:rsidRPr="00AF1F2F" w:rsidRDefault="00A15BBF" w:rsidP="00AF1F2F">
      <w:pPr>
        <w:tabs>
          <w:tab w:val="left" w:pos="387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453F9" wp14:editId="3D464C93">
                <wp:simplePos x="0" y="0"/>
                <wp:positionH relativeFrom="column">
                  <wp:posOffset>1924050</wp:posOffset>
                </wp:positionH>
                <wp:positionV relativeFrom="paragraph">
                  <wp:posOffset>76200</wp:posOffset>
                </wp:positionV>
                <wp:extent cx="1885950" cy="581025"/>
                <wp:effectExtent l="133350" t="133350" r="133350" b="16192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A15BBF" w:rsidRDefault="00A15BBF" w:rsidP="00A15BBF">
                            <w:pPr>
                              <w:jc w:val="center"/>
                            </w:pPr>
                            <w:r>
                              <w:t>GENEL SEK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53F9" id="Dikdörtgen 3" o:spid="_x0000_s1026" style="position:absolute;margin-left:151.5pt;margin-top:6pt;width:148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" fillcolor="window" stroked="f" strokeweight="1pt">
                <v:shadow on="t" color="black" offset="0,1pt"/>
                <v:textbox>
                  <w:txbxContent>
                    <w:p w:rsidR="00A15BBF" w:rsidRDefault="00A15BBF" w:rsidP="00A15BBF">
                      <w:pPr>
                        <w:jc w:val="center"/>
                      </w:pPr>
                      <w:r>
                        <w:t>GENEL SEKRETER</w:t>
                      </w:r>
                    </w:p>
                  </w:txbxContent>
                </v:textbox>
              </v:rect>
            </w:pict>
          </mc:Fallback>
        </mc:AlternateContent>
      </w:r>
      <w:r w:rsidR="00AF1F2F">
        <w:tab/>
      </w:r>
    </w:p>
    <w:p w:rsidR="00AF1F2F" w:rsidRPr="00AF1F2F" w:rsidRDefault="00AF1F2F" w:rsidP="00AF1F2F"/>
    <w:p w:rsidR="00AF1F2F" w:rsidRPr="00AF1F2F" w:rsidRDefault="00AF1F2F" w:rsidP="00AF1F2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203200</wp:posOffset>
                </wp:positionV>
                <wp:extent cx="9525" cy="104775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FC2A4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16pt" to="226.1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AF1F2F" w:rsidRDefault="00AF1F2F" w:rsidP="00AF1F2F">
      <w:bookmarkStart w:id="0" w:name="_GoBack"/>
      <w:bookmarkEnd w:id="0"/>
    </w:p>
    <w:p w:rsidR="00AF1F2F" w:rsidRPr="00AF1F2F" w:rsidRDefault="00AF1F2F" w:rsidP="00AF1F2F"/>
    <w:p w:rsidR="00AF1F2F" w:rsidRPr="00AF1F2F" w:rsidRDefault="00AF1F2F" w:rsidP="00AF1F2F"/>
    <w:p w:rsidR="00AF1F2F" w:rsidRPr="00AF1F2F" w:rsidRDefault="00A15BBF" w:rsidP="00A15BBF">
      <w:pPr>
        <w:tabs>
          <w:tab w:val="left" w:pos="39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DB1C7" wp14:editId="4B3A0AF7">
                <wp:simplePos x="0" y="0"/>
                <wp:positionH relativeFrom="column">
                  <wp:posOffset>1123950</wp:posOffset>
                </wp:positionH>
                <wp:positionV relativeFrom="paragraph">
                  <wp:posOffset>104775</wp:posOffset>
                </wp:positionV>
                <wp:extent cx="0" cy="409575"/>
                <wp:effectExtent l="76200" t="0" r="57150" b="476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1D7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88.5pt;margin-top:8.25pt;width:0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08585</wp:posOffset>
                </wp:positionV>
                <wp:extent cx="0" cy="409575"/>
                <wp:effectExtent l="76200" t="0" r="57150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D4486" id="Düz Ok Bağlayıcısı 6" o:spid="_x0000_s1026" type="#_x0000_t32" style="position:absolute;margin-left:363.4pt;margin-top:8.55pt;width:0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137B3" wp14:editId="4672A8C4">
                <wp:simplePos x="0" y="0"/>
                <wp:positionH relativeFrom="column">
                  <wp:posOffset>1123950</wp:posOffset>
                </wp:positionH>
                <wp:positionV relativeFrom="paragraph">
                  <wp:posOffset>104775</wp:posOffset>
                </wp:positionV>
                <wp:extent cx="1743075" cy="0"/>
                <wp:effectExtent l="0" t="0" r="2857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20461" id="Düz Bağlayıcı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8.25pt" to="22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08585</wp:posOffset>
                </wp:positionV>
                <wp:extent cx="1743075" cy="0"/>
                <wp:effectExtent l="0" t="0" r="2857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CF09A" id="Düz Bağlayıcı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8.55pt" to="363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AF1F2F" w:rsidRPr="00AF1F2F" w:rsidRDefault="00AF1F2F" w:rsidP="00AF1F2F"/>
    <w:p w:rsidR="00AF1F2F" w:rsidRDefault="00A15BBF" w:rsidP="00AF1F2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EFE6" wp14:editId="7BEE3061">
                <wp:simplePos x="0" y="0"/>
                <wp:positionH relativeFrom="margin">
                  <wp:posOffset>41910</wp:posOffset>
                </wp:positionH>
                <wp:positionV relativeFrom="paragraph">
                  <wp:posOffset>48260</wp:posOffset>
                </wp:positionV>
                <wp:extent cx="1876425" cy="609600"/>
                <wp:effectExtent l="133350" t="114300" r="161925" b="1714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AF1F2F" w:rsidRDefault="00AF1F2F" w:rsidP="00AF1F2F">
                            <w:pPr>
                              <w:jc w:val="center"/>
                            </w:pPr>
                            <w:r>
                              <w:t>AVU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6EFE6" id="Dikdörtgen 11" o:spid="_x0000_s1027" style="position:absolute;margin-left:3.3pt;margin-top:3.8pt;width:147.75pt;height:4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" fillcolor="window" strokecolor="windowText" strokeweight="1pt">
                <v:shadow on="t" color="black" offset="0,1pt"/>
                <v:textbox>
                  <w:txbxContent>
                    <w:p w:rsidR="00AF1F2F" w:rsidRDefault="00AF1F2F" w:rsidP="00AF1F2F">
                      <w:pPr>
                        <w:jc w:val="center"/>
                      </w:pPr>
                      <w:r>
                        <w:t>AVUK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38C9F" wp14:editId="1F269285">
                <wp:simplePos x="0" y="0"/>
                <wp:positionH relativeFrom="column">
                  <wp:posOffset>3752850</wp:posOffset>
                </wp:positionH>
                <wp:positionV relativeFrom="paragraph">
                  <wp:posOffset>46990</wp:posOffset>
                </wp:positionV>
                <wp:extent cx="1885950" cy="581025"/>
                <wp:effectExtent l="133350" t="133350" r="133350" b="16192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AF1F2F" w:rsidRDefault="00AF1F2F" w:rsidP="00AF1F2F">
                            <w:pPr>
                              <w:jc w:val="center"/>
                            </w:pPr>
                            <w:r>
                              <w:t>BİLGİSAYAR İŞLETMEN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38C9F" id="Dikdörtgen 15" o:spid="_x0000_s1028" style="position:absolute;margin-left:295.5pt;margin-top:3.7pt;width:148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" fillcolor="window" stroked="f" strokeweight="1pt">
                <v:shadow on="t" color="black" offset="0,1pt"/>
                <v:textbox>
                  <w:txbxContent>
                    <w:p w:rsidR="00AF1F2F" w:rsidRDefault="00AF1F2F" w:rsidP="00AF1F2F">
                      <w:pPr>
                        <w:jc w:val="center"/>
                      </w:pPr>
                      <w:r>
                        <w:t>BİLGİSAYAR İŞLETMENİ</w:t>
                      </w:r>
                    </w:p>
                  </w:txbxContent>
                </v:textbox>
              </v:rect>
            </w:pict>
          </mc:Fallback>
        </mc:AlternateContent>
      </w:r>
    </w:p>
    <w:p w:rsidR="00600D6A" w:rsidRDefault="00AF1F2F" w:rsidP="00AF1F2F">
      <w:pPr>
        <w:tabs>
          <w:tab w:val="left" w:pos="3390"/>
        </w:tabs>
      </w:pPr>
      <w:r>
        <w:tab/>
      </w:r>
    </w:p>
    <w:p w:rsidR="009D44FD" w:rsidRDefault="009D44FD" w:rsidP="00AF1F2F">
      <w:pPr>
        <w:tabs>
          <w:tab w:val="left" w:pos="3390"/>
        </w:tabs>
      </w:pPr>
    </w:p>
    <w:p w:rsidR="009D44FD" w:rsidRDefault="009D44FD" w:rsidP="00AF1F2F">
      <w:pPr>
        <w:tabs>
          <w:tab w:val="left" w:pos="3390"/>
        </w:tabs>
      </w:pPr>
    </w:p>
    <w:p w:rsidR="009D44FD" w:rsidRPr="00AF1F2F" w:rsidRDefault="009D44FD" w:rsidP="00AF1F2F">
      <w:pPr>
        <w:tabs>
          <w:tab w:val="left" w:pos="3390"/>
        </w:tabs>
      </w:pPr>
    </w:p>
    <w:sectPr w:rsidR="009D44FD" w:rsidRPr="00AF1F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E5" w:rsidRDefault="00A14CE5" w:rsidP="00AF1F2F">
      <w:pPr>
        <w:spacing w:after="0" w:line="240" w:lineRule="auto"/>
      </w:pPr>
      <w:r>
        <w:separator/>
      </w:r>
    </w:p>
  </w:endnote>
  <w:endnote w:type="continuationSeparator" w:id="0">
    <w:p w:rsidR="00A14CE5" w:rsidRDefault="00A14CE5" w:rsidP="00AF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FD" w:rsidRDefault="009D44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2862"/>
      <w:gridCol w:w="3025"/>
      <w:gridCol w:w="3067"/>
    </w:tblGrid>
    <w:tr w:rsidR="00AF1F2F" w:rsidRPr="00AF1F2F" w:rsidTr="007F4C32">
      <w:tc>
        <w:tcPr>
          <w:tcW w:w="3117" w:type="dxa"/>
          <w:tcBorders>
            <w:top w:val="single" w:sz="4" w:space="0" w:color="auto"/>
          </w:tcBorders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tr-TR"/>
            </w:rPr>
          </w:pPr>
        </w:p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 w:rsidRPr="00AF1F2F">
            <w:rPr>
              <w:rFonts w:ascii="Arial" w:eastAsia="Calibri" w:hAnsi="Arial" w:cs="Arial"/>
              <w:sz w:val="18"/>
              <w:szCs w:val="18"/>
              <w:lang w:eastAsia="tr-TR"/>
            </w:rPr>
            <w:t>Hazırlayan</w:t>
          </w:r>
        </w:p>
      </w:tc>
      <w:tc>
        <w:tcPr>
          <w:tcW w:w="3217" w:type="dxa"/>
          <w:tcBorders>
            <w:top w:val="single" w:sz="4" w:space="0" w:color="auto"/>
          </w:tcBorders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tr-TR"/>
            </w:rPr>
          </w:pPr>
        </w:p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 w:rsidRPr="00AF1F2F">
            <w:rPr>
              <w:rFonts w:ascii="Arial" w:eastAsia="Calibri" w:hAnsi="Arial" w:cs="Arial"/>
              <w:sz w:val="18"/>
              <w:szCs w:val="18"/>
              <w:lang w:eastAsia="tr-TR"/>
            </w:rPr>
            <w:t>Sistem Onayı</w:t>
          </w:r>
        </w:p>
      </w:tc>
      <w:tc>
        <w:tcPr>
          <w:tcW w:w="3329" w:type="dxa"/>
          <w:tcBorders>
            <w:top w:val="single" w:sz="4" w:space="0" w:color="auto"/>
          </w:tcBorders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tr-TR"/>
            </w:rPr>
          </w:pPr>
        </w:p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 w:rsidRPr="00AF1F2F">
            <w:rPr>
              <w:rFonts w:ascii="Arial" w:eastAsia="Calibri" w:hAnsi="Arial" w:cs="Arial"/>
              <w:sz w:val="18"/>
              <w:szCs w:val="18"/>
              <w:lang w:eastAsia="tr-TR"/>
            </w:rPr>
            <w:t>Yürürlük Onayı</w:t>
          </w:r>
        </w:p>
      </w:tc>
    </w:tr>
    <w:tr w:rsidR="00AF1F2F" w:rsidRPr="00AF1F2F" w:rsidTr="00AF1F2F">
      <w:trPr>
        <w:trHeight w:val="996"/>
      </w:trPr>
      <w:tc>
        <w:tcPr>
          <w:tcW w:w="3117" w:type="dxa"/>
          <w:tcBorders>
            <w:bottom w:val="single" w:sz="4" w:space="0" w:color="auto"/>
          </w:tcBorders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20"/>
              <w:szCs w:val="20"/>
              <w:lang w:eastAsia="tr-TR"/>
            </w:rPr>
          </w:pPr>
          <w:r>
            <w:rPr>
              <w:rFonts w:ascii="Zapf_Humanist" w:eastAsia="Times New Roman" w:hAnsi="Zapf_Humanist" w:cs="Times New Roman"/>
              <w:szCs w:val="20"/>
              <w:lang w:eastAsia="tr-TR"/>
            </w:rPr>
            <w:t xml:space="preserve">Av. </w:t>
          </w:r>
          <w:proofErr w:type="spellStart"/>
          <w:r>
            <w:rPr>
              <w:rFonts w:ascii="Zapf_Humanist" w:eastAsia="Times New Roman" w:hAnsi="Zapf_Humanist" w:cs="Times New Roman"/>
              <w:szCs w:val="20"/>
              <w:lang w:eastAsia="tr-TR"/>
            </w:rPr>
            <w:t>Naime</w:t>
          </w:r>
          <w:proofErr w:type="spellEnd"/>
          <w:r>
            <w:rPr>
              <w:rFonts w:ascii="Zapf_Humanist" w:eastAsia="Times New Roman" w:hAnsi="Zapf_Humanist" w:cs="Times New Roman"/>
              <w:szCs w:val="20"/>
              <w:lang w:eastAsia="tr-TR"/>
            </w:rPr>
            <w:t xml:space="preserve"> AKINCI</w:t>
          </w:r>
        </w:p>
      </w:tc>
      <w:tc>
        <w:tcPr>
          <w:tcW w:w="3217" w:type="dxa"/>
          <w:tcBorders>
            <w:bottom w:val="single" w:sz="4" w:space="0" w:color="auto"/>
          </w:tcBorders>
        </w:tcPr>
        <w:p w:rsidR="00AF1F2F" w:rsidRPr="00AF1F2F" w:rsidRDefault="00AF1F2F" w:rsidP="00AF1F2F">
          <w:pPr>
            <w:jc w:val="center"/>
          </w:pPr>
          <w:r>
            <w:t>Kalite Koordinatörlüğü</w:t>
          </w:r>
        </w:p>
      </w:tc>
      <w:tc>
        <w:tcPr>
          <w:tcW w:w="3329" w:type="dxa"/>
          <w:tcBorders>
            <w:bottom w:val="single" w:sz="4" w:space="0" w:color="auto"/>
          </w:tcBorders>
        </w:tcPr>
        <w:p w:rsidR="00AF1F2F" w:rsidRPr="00AF1F2F" w:rsidRDefault="00AF1F2F" w:rsidP="00AF1F2F">
          <w:pPr>
            <w:jc w:val="center"/>
          </w:pPr>
          <w:r w:rsidRPr="00AF1F2F">
            <w:t>Prof. Dr. Bülent ŞENGÖRÜR</w:t>
          </w:r>
        </w:p>
      </w:tc>
    </w:tr>
  </w:tbl>
  <w:p w:rsidR="00AF1F2F" w:rsidRDefault="00AF1F2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FD" w:rsidRDefault="009D44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E5" w:rsidRDefault="00A14CE5" w:rsidP="00AF1F2F">
      <w:pPr>
        <w:spacing w:after="0" w:line="240" w:lineRule="auto"/>
      </w:pPr>
      <w:r>
        <w:separator/>
      </w:r>
    </w:p>
  </w:footnote>
  <w:footnote w:type="continuationSeparator" w:id="0">
    <w:p w:rsidR="00A14CE5" w:rsidRDefault="00A14CE5" w:rsidP="00AF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FD" w:rsidRDefault="009D44F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Y="690"/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62"/>
      <w:gridCol w:w="4607"/>
      <w:gridCol w:w="1634"/>
      <w:gridCol w:w="1290"/>
    </w:tblGrid>
    <w:tr w:rsidR="00AF1F2F" w:rsidRPr="00AF1F2F" w:rsidTr="009D44FD">
      <w:trPr>
        <w:trHeight w:val="281"/>
      </w:trPr>
      <w:tc>
        <w:tcPr>
          <w:tcW w:w="1962" w:type="dxa"/>
          <w:vMerge w:val="restart"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  <w:r w:rsidRPr="00AF1F2F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0DC7F96E" wp14:editId="4BB8AF00">
                <wp:extent cx="1057195" cy="933450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783" cy="944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  <w:vMerge w:val="restart"/>
          <w:vAlign w:val="center"/>
        </w:tcPr>
        <w:p w:rsidR="00AF1F2F" w:rsidRPr="00AF1F2F" w:rsidRDefault="00AF1F2F" w:rsidP="00AF1F2F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AF1F2F">
            <w:rPr>
              <w:rFonts w:ascii="Times New Roman" w:hAnsi="Times New Roman"/>
              <w:b/>
              <w:bCs/>
              <w:sz w:val="20"/>
              <w:szCs w:val="20"/>
            </w:rPr>
            <w:t>HUKUK MÜŞAVİRLİĞİ</w:t>
          </w:r>
        </w:p>
        <w:p w:rsidR="00AF1F2F" w:rsidRPr="00AF1F2F" w:rsidRDefault="00AF1F2F" w:rsidP="00AF1F2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0"/>
              <w:szCs w:val="20"/>
            </w:rPr>
          </w:pPr>
          <w:r w:rsidRPr="00AF1F2F">
            <w:rPr>
              <w:rFonts w:ascii="Times New Roman" w:hAnsi="Times New Roman"/>
              <w:b/>
              <w:bCs/>
              <w:sz w:val="20"/>
              <w:szCs w:val="20"/>
            </w:rPr>
            <w:t>ORGANİZASYON ŞEMASI</w:t>
          </w:r>
        </w:p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634" w:type="dxa"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AF1F2F">
            <w:rPr>
              <w:rFonts w:ascii="Times New Roman" w:eastAsia="Calibri" w:hAnsi="Times New Roman" w:cs="Times New Roman"/>
              <w:sz w:val="20"/>
              <w:szCs w:val="20"/>
            </w:rPr>
            <w:t>Doküman No</w:t>
          </w:r>
        </w:p>
      </w:tc>
      <w:tc>
        <w:tcPr>
          <w:tcW w:w="1290" w:type="dxa"/>
          <w:vAlign w:val="center"/>
        </w:tcPr>
        <w:p w:rsidR="00AF1F2F" w:rsidRPr="00AF1F2F" w:rsidRDefault="009D44FD" w:rsidP="009D4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18"/>
              <w:szCs w:val="18"/>
            </w:rPr>
          </w:pPr>
          <w:proofErr w:type="gramStart"/>
          <w:r>
            <w:rPr>
              <w:rFonts w:ascii="Times New Roman" w:eastAsia="Calibri" w:hAnsi="Times New Roman" w:cs="Times New Roman"/>
              <w:sz w:val="18"/>
              <w:szCs w:val="18"/>
            </w:rPr>
            <w:t>HUM.</w:t>
          </w:r>
          <w:r w:rsidR="00AF1F2F" w:rsidRPr="00AF1F2F">
            <w:rPr>
              <w:rFonts w:ascii="Times New Roman" w:eastAsia="Calibri" w:hAnsi="Times New Roman" w:cs="Times New Roman"/>
              <w:sz w:val="18"/>
              <w:szCs w:val="18"/>
            </w:rPr>
            <w:t>OŞ</w:t>
          </w:r>
          <w:proofErr w:type="gramEnd"/>
          <w:r>
            <w:rPr>
              <w:rFonts w:ascii="Times New Roman" w:eastAsia="Calibri" w:hAnsi="Times New Roman" w:cs="Times New Roman"/>
              <w:sz w:val="18"/>
              <w:szCs w:val="18"/>
            </w:rPr>
            <w:t>.001</w:t>
          </w:r>
        </w:p>
      </w:tc>
    </w:tr>
    <w:tr w:rsidR="00AF1F2F" w:rsidRPr="00AF1F2F" w:rsidTr="009D44FD">
      <w:trPr>
        <w:trHeight w:val="284"/>
      </w:trPr>
      <w:tc>
        <w:tcPr>
          <w:tcW w:w="1962" w:type="dxa"/>
          <w:vMerge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4607" w:type="dxa"/>
          <w:vMerge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634" w:type="dxa"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AF1F2F">
            <w:rPr>
              <w:rFonts w:ascii="Times New Roman" w:eastAsia="Calibri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290" w:type="dxa"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AF1F2F">
            <w:rPr>
              <w:rFonts w:ascii="Times New Roman" w:eastAsia="Calibri" w:hAnsi="Times New Roman" w:cs="Times New Roman"/>
              <w:sz w:val="20"/>
              <w:szCs w:val="20"/>
            </w:rPr>
            <w:t>01.01.2019</w:t>
          </w:r>
        </w:p>
      </w:tc>
    </w:tr>
    <w:tr w:rsidR="00AF1F2F" w:rsidRPr="00AF1F2F" w:rsidTr="009D44FD">
      <w:trPr>
        <w:trHeight w:val="271"/>
      </w:trPr>
      <w:tc>
        <w:tcPr>
          <w:tcW w:w="1962" w:type="dxa"/>
          <w:vMerge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4607" w:type="dxa"/>
          <w:vMerge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634" w:type="dxa"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AF1F2F">
            <w:rPr>
              <w:rFonts w:ascii="Times New Roman" w:eastAsia="Calibri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290" w:type="dxa"/>
          <w:vAlign w:val="center"/>
        </w:tcPr>
        <w:p w:rsidR="00AF1F2F" w:rsidRPr="00AF1F2F" w:rsidRDefault="009D44FD" w:rsidP="00AF1F2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06.05.2019</w:t>
          </w:r>
        </w:p>
      </w:tc>
    </w:tr>
    <w:tr w:rsidR="00AF1F2F" w:rsidRPr="00AF1F2F" w:rsidTr="009D44FD">
      <w:trPr>
        <w:trHeight w:val="296"/>
      </w:trPr>
      <w:tc>
        <w:tcPr>
          <w:tcW w:w="1962" w:type="dxa"/>
          <w:vMerge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4607" w:type="dxa"/>
          <w:vMerge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634" w:type="dxa"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AF1F2F">
            <w:rPr>
              <w:rFonts w:ascii="Times New Roman" w:eastAsia="Calibri" w:hAnsi="Times New Roman" w:cs="Times New Roman"/>
              <w:sz w:val="20"/>
              <w:szCs w:val="20"/>
            </w:rPr>
            <w:t>Revizyon No</w:t>
          </w:r>
        </w:p>
      </w:tc>
      <w:tc>
        <w:tcPr>
          <w:tcW w:w="1290" w:type="dxa"/>
          <w:vAlign w:val="center"/>
        </w:tcPr>
        <w:p w:rsidR="00AF1F2F" w:rsidRPr="00AF1F2F" w:rsidRDefault="009D44FD" w:rsidP="00AF1F2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01</w:t>
          </w:r>
        </w:p>
      </w:tc>
    </w:tr>
    <w:tr w:rsidR="00AF1F2F" w:rsidRPr="00AF1F2F" w:rsidTr="009D44FD">
      <w:trPr>
        <w:trHeight w:val="150"/>
      </w:trPr>
      <w:tc>
        <w:tcPr>
          <w:tcW w:w="1962" w:type="dxa"/>
          <w:vMerge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4607" w:type="dxa"/>
          <w:vMerge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634" w:type="dxa"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AF1F2F">
            <w:rPr>
              <w:rFonts w:ascii="Times New Roman" w:eastAsia="Calibri" w:hAnsi="Times New Roman" w:cs="Times New Roman"/>
              <w:sz w:val="20"/>
              <w:szCs w:val="20"/>
            </w:rPr>
            <w:t>Sayfa</w:t>
          </w:r>
        </w:p>
      </w:tc>
      <w:tc>
        <w:tcPr>
          <w:tcW w:w="1290" w:type="dxa"/>
          <w:vAlign w:val="center"/>
        </w:tcPr>
        <w:p w:rsidR="00AF1F2F" w:rsidRPr="00AF1F2F" w:rsidRDefault="00AF1F2F" w:rsidP="00AF1F2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AF1F2F">
            <w:rPr>
              <w:rFonts w:ascii="Times New Roman" w:eastAsia="Calibri" w:hAnsi="Times New Roman" w:cs="Times New Roman"/>
              <w:sz w:val="20"/>
              <w:szCs w:val="20"/>
            </w:rPr>
            <w:t>1/1</w:t>
          </w:r>
        </w:p>
      </w:tc>
    </w:tr>
  </w:tbl>
  <w:p w:rsidR="00AF1F2F" w:rsidRDefault="00AF1F2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FD" w:rsidRDefault="009D44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99"/>
    <w:rsid w:val="000B0375"/>
    <w:rsid w:val="00241899"/>
    <w:rsid w:val="00600D6A"/>
    <w:rsid w:val="0088545A"/>
    <w:rsid w:val="009D44FD"/>
    <w:rsid w:val="00A14CE5"/>
    <w:rsid w:val="00A15BBF"/>
    <w:rsid w:val="00A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4DE1EA-BA3C-4AD1-999A-7BDF17D8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1F2F"/>
  </w:style>
  <w:style w:type="paragraph" w:styleId="Altbilgi">
    <w:name w:val="footer"/>
    <w:basedOn w:val="Normal"/>
    <w:link w:val="AltbilgiChar"/>
    <w:uiPriority w:val="99"/>
    <w:unhideWhenUsed/>
    <w:rsid w:val="00AF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1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8481-0E09-43EA-B54D-F0A407E1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Ç ÖZBAY</dc:creator>
  <cp:keywords/>
  <dc:description/>
  <cp:lastModifiedBy>AYTAÇ ÖZBAY</cp:lastModifiedBy>
  <cp:revision>4</cp:revision>
  <dcterms:created xsi:type="dcterms:W3CDTF">2019-04-25T06:36:00Z</dcterms:created>
  <dcterms:modified xsi:type="dcterms:W3CDTF">2019-04-26T07:50:00Z</dcterms:modified>
</cp:coreProperties>
</file>